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B4" w:rsidRPr="00E006B4" w:rsidRDefault="00E006B4" w:rsidP="00E006B4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006B4" w:rsidRPr="00E006B4" w:rsidRDefault="000427C1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НОГО</w:t>
      </w:r>
      <w:r w:rsidR="00E006B4"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006B4" w:rsidRPr="00E006B4" w:rsidRDefault="00E006B4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B4" w:rsidRPr="00E006B4" w:rsidRDefault="00D30A67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47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47623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E0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0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E006B4" w:rsidRPr="00510A7A" w:rsidRDefault="000427C1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A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Ягодное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2C9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72C9" w:rsidRPr="00E006B4" w:rsidRDefault="00753B5E" w:rsidP="00644AE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О размере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  <w:r w:rsidR="00644AE4">
        <w:rPr>
          <w:rFonts w:ascii="Times New Roman" w:hAnsi="Times New Roman"/>
          <w:sz w:val="24"/>
          <w:szCs w:val="24"/>
        </w:rPr>
        <w:t xml:space="preserve"> </w:t>
      </w:r>
      <w:r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Pr="00E006B4">
        <w:rPr>
          <w:rFonts w:ascii="Times New Roman" w:hAnsi="Times New Roman"/>
          <w:sz w:val="24"/>
          <w:szCs w:val="24"/>
        </w:rPr>
        <w:t xml:space="preserve">по автомобильным дорогам </w:t>
      </w:r>
      <w:r w:rsidR="00897333" w:rsidRPr="00E006B4">
        <w:rPr>
          <w:rFonts w:ascii="Times New Roman" w:hAnsi="Times New Roman"/>
          <w:sz w:val="24"/>
          <w:szCs w:val="24"/>
        </w:rPr>
        <w:t xml:space="preserve">общего пользования </w:t>
      </w:r>
      <w:r w:rsidR="00644AE4">
        <w:rPr>
          <w:rFonts w:ascii="Times New Roman" w:hAnsi="Times New Roman"/>
          <w:sz w:val="24"/>
          <w:szCs w:val="24"/>
        </w:rPr>
        <w:t>местного значения</w:t>
      </w:r>
      <w:r w:rsidR="00E006B4" w:rsidRPr="00E006B4">
        <w:rPr>
          <w:rFonts w:ascii="Times New Roman" w:hAnsi="Times New Roman"/>
          <w:sz w:val="24"/>
          <w:szCs w:val="24"/>
        </w:rPr>
        <w:t xml:space="preserve"> муниципально</w:t>
      </w:r>
      <w:r w:rsidR="00DF70AA">
        <w:rPr>
          <w:rFonts w:ascii="Times New Roman" w:hAnsi="Times New Roman"/>
          <w:sz w:val="24"/>
          <w:szCs w:val="24"/>
        </w:rPr>
        <w:t>го образования «Ягодное</w:t>
      </w:r>
      <w:r w:rsidR="00E006B4" w:rsidRPr="00E006B4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17142" w:rsidRPr="00E006B4" w:rsidRDefault="00F17142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72C9" w:rsidRPr="00644AE4" w:rsidRDefault="002C20A2" w:rsidP="00E006B4">
      <w:pPr>
        <w:pStyle w:val="a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06B4">
        <w:rPr>
          <w:rFonts w:ascii="Times New Roman" w:hAnsi="Times New Roman"/>
          <w:sz w:val="24"/>
          <w:szCs w:val="24"/>
        </w:rPr>
        <w:t xml:space="preserve">      </w:t>
      </w:r>
      <w:r w:rsidR="00E006B4">
        <w:rPr>
          <w:rFonts w:ascii="Times New Roman" w:hAnsi="Times New Roman"/>
          <w:sz w:val="24"/>
          <w:szCs w:val="24"/>
        </w:rPr>
        <w:tab/>
      </w:r>
      <w:r w:rsidR="00753B5E" w:rsidRPr="00E006B4">
        <w:rPr>
          <w:rFonts w:ascii="Times New Roman" w:hAnsi="Times New Roman"/>
          <w:sz w:val="24"/>
          <w:szCs w:val="24"/>
        </w:rPr>
        <w:t xml:space="preserve">В соответствии с </w:t>
      </w:r>
      <w:r w:rsidR="007C7BE0" w:rsidRPr="00E006B4">
        <w:rPr>
          <w:rFonts w:ascii="Times New Roman" w:hAnsi="Times New Roman"/>
          <w:sz w:val="24"/>
          <w:szCs w:val="24"/>
        </w:rPr>
        <w:t xml:space="preserve">пунктом 7 </w:t>
      </w:r>
      <w:hyperlink r:id="rId8" w:history="1">
        <w:r w:rsidR="00753B5E" w:rsidRPr="00E006B4">
          <w:rPr>
            <w:rFonts w:ascii="Times New Roman" w:hAnsi="Times New Roman"/>
            <w:sz w:val="24"/>
            <w:szCs w:val="24"/>
          </w:rPr>
          <w:t>част</w:t>
        </w:r>
        <w:r w:rsidR="007C7BE0" w:rsidRPr="00E006B4">
          <w:rPr>
            <w:rFonts w:ascii="Times New Roman" w:hAnsi="Times New Roman"/>
            <w:sz w:val="24"/>
            <w:szCs w:val="24"/>
          </w:rPr>
          <w:t>и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</w:t>
        </w:r>
        <w:r w:rsidR="007C7BE0" w:rsidRPr="00E006B4">
          <w:rPr>
            <w:rFonts w:ascii="Times New Roman" w:hAnsi="Times New Roman"/>
            <w:sz w:val="24"/>
            <w:szCs w:val="24"/>
          </w:rPr>
          <w:t>1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1</w:t>
        </w:r>
        <w:r w:rsidR="00307853" w:rsidRPr="00E006B4">
          <w:rPr>
            <w:rFonts w:ascii="Times New Roman" w:hAnsi="Times New Roman"/>
            <w:sz w:val="24"/>
            <w:szCs w:val="24"/>
          </w:rPr>
          <w:t>3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753B5E" w:rsidRPr="00E006B4">
          <w:rPr>
            <w:rFonts w:ascii="Times New Roman" w:hAnsi="Times New Roman"/>
            <w:sz w:val="24"/>
            <w:szCs w:val="24"/>
          </w:rPr>
          <w:t xml:space="preserve">частью </w:t>
        </w:r>
        <w:r w:rsidR="004B7D20" w:rsidRPr="00E006B4">
          <w:rPr>
            <w:rFonts w:ascii="Times New Roman" w:hAnsi="Times New Roman"/>
            <w:sz w:val="24"/>
            <w:szCs w:val="24"/>
          </w:rPr>
          <w:t>13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31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 Федерального закона от 8 ноября 2007 года </w:t>
      </w:r>
      <w:r w:rsidR="002279D2" w:rsidRPr="00E006B4">
        <w:rPr>
          <w:rFonts w:ascii="Times New Roman" w:hAnsi="Times New Roman"/>
          <w:sz w:val="24"/>
          <w:szCs w:val="24"/>
        </w:rPr>
        <w:t>№</w:t>
      </w:r>
      <w:r w:rsidR="00753B5E" w:rsidRPr="00E006B4">
        <w:rPr>
          <w:rFonts w:ascii="Times New Roman" w:hAnsi="Times New Roman"/>
          <w:sz w:val="24"/>
          <w:szCs w:val="24"/>
        </w:rPr>
        <w:t xml:space="preserve"> 257-ФЗ </w:t>
      </w:r>
      <w:r w:rsidR="002279D2" w:rsidRPr="00E006B4">
        <w:rPr>
          <w:rFonts w:ascii="Times New Roman" w:hAnsi="Times New Roman"/>
          <w:sz w:val="24"/>
          <w:szCs w:val="24"/>
        </w:rPr>
        <w:t>«</w:t>
      </w:r>
      <w:r w:rsidR="00753B5E" w:rsidRPr="00E006B4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279D2" w:rsidRPr="00E006B4">
        <w:rPr>
          <w:rFonts w:ascii="Times New Roman" w:hAnsi="Times New Roman"/>
          <w:sz w:val="24"/>
          <w:szCs w:val="24"/>
        </w:rPr>
        <w:t>»</w:t>
      </w:r>
      <w:r w:rsidR="00006FCD" w:rsidRPr="00E006B4">
        <w:rPr>
          <w:rFonts w:ascii="Times New Roman" w:hAnsi="Times New Roman"/>
          <w:sz w:val="24"/>
          <w:szCs w:val="24"/>
        </w:rPr>
        <w:t xml:space="preserve">, </w:t>
      </w:r>
      <w:r w:rsidR="004B7D20" w:rsidRPr="00E006B4">
        <w:rPr>
          <w:rFonts w:ascii="Times New Roman" w:hAnsi="Times New Roman"/>
          <w:sz w:val="24"/>
          <w:szCs w:val="24"/>
        </w:rPr>
        <w:t>руководствуясь Постановлением Правительства Российской Федерации от 31 января 2020</w:t>
      </w:r>
      <w:r w:rsidR="001A47AE" w:rsidRPr="00E006B4">
        <w:rPr>
          <w:rFonts w:ascii="Times New Roman" w:hAnsi="Times New Roman"/>
          <w:sz w:val="24"/>
          <w:szCs w:val="24"/>
        </w:rPr>
        <w:t xml:space="preserve"> </w:t>
      </w:r>
      <w:r w:rsidR="004B7D20" w:rsidRPr="00E006B4">
        <w:rPr>
          <w:rFonts w:ascii="Times New Roman" w:hAnsi="Times New Roman"/>
          <w:sz w:val="24"/>
          <w:szCs w:val="24"/>
        </w:rPr>
        <w:t>года № 67 «Об утверждении п</w:t>
      </w:r>
      <w:r w:rsidR="006B062B" w:rsidRPr="00E006B4">
        <w:rPr>
          <w:rFonts w:ascii="Times New Roman" w:hAnsi="Times New Roman"/>
          <w:sz w:val="24"/>
          <w:szCs w:val="24"/>
        </w:rPr>
        <w:t xml:space="preserve">равил возмещения вреда, причиняемого </w:t>
      </w:r>
      <w:r w:rsidR="004B7D20" w:rsidRPr="00E006B4">
        <w:rPr>
          <w:rFonts w:ascii="Times New Roman" w:hAnsi="Times New Roman"/>
          <w:sz w:val="24"/>
          <w:szCs w:val="24"/>
        </w:rPr>
        <w:t>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4B4D97" w:rsidRPr="00E006B4">
        <w:rPr>
          <w:rFonts w:ascii="Times New Roman" w:hAnsi="Times New Roman"/>
          <w:sz w:val="24"/>
          <w:szCs w:val="24"/>
        </w:rPr>
        <w:t xml:space="preserve"> </w:t>
      </w:r>
    </w:p>
    <w:p w:rsidR="000D7D1B" w:rsidRPr="00E006B4" w:rsidRDefault="007672C9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ПОСТАНОВЛЯЮ:</w:t>
      </w:r>
    </w:p>
    <w:p w:rsidR="006612E9" w:rsidRPr="00E006B4" w:rsidRDefault="007672C9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1.</w:t>
      </w:r>
      <w:r w:rsidR="006757F6" w:rsidRPr="00E006B4">
        <w:rPr>
          <w:rFonts w:ascii="Times New Roman" w:hAnsi="Times New Roman"/>
          <w:sz w:val="24"/>
          <w:szCs w:val="24"/>
        </w:rPr>
        <w:t xml:space="preserve"> Определить размер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  <w:r w:rsidR="000D7D1B" w:rsidRPr="00E006B4">
        <w:rPr>
          <w:rFonts w:ascii="Times New Roman" w:hAnsi="Times New Roman"/>
          <w:sz w:val="24"/>
          <w:szCs w:val="24"/>
        </w:rPr>
        <w:t xml:space="preserve"> </w:t>
      </w:r>
      <w:r w:rsidR="006757F6"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="006757F6" w:rsidRPr="00E006B4">
        <w:rPr>
          <w:rFonts w:ascii="Times New Roman" w:hAnsi="Times New Roman"/>
          <w:sz w:val="24"/>
          <w:szCs w:val="24"/>
        </w:rPr>
        <w:t>по автомобильным дорогам</w:t>
      </w:r>
      <w:r w:rsidR="00897333" w:rsidRPr="00E006B4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6757F6" w:rsidRPr="00E006B4">
        <w:rPr>
          <w:rFonts w:ascii="Times New Roman" w:hAnsi="Times New Roman"/>
          <w:sz w:val="24"/>
          <w:szCs w:val="24"/>
        </w:rPr>
        <w:t xml:space="preserve"> местного значения </w:t>
      </w:r>
      <w:r w:rsidR="00E006B4" w:rsidRPr="00E006B4">
        <w:rPr>
          <w:rFonts w:ascii="Times New Roman" w:hAnsi="Times New Roman"/>
          <w:sz w:val="24"/>
          <w:szCs w:val="24"/>
        </w:rPr>
        <w:t>муниципально</w:t>
      </w:r>
      <w:r w:rsidR="00DF70AA">
        <w:rPr>
          <w:rFonts w:ascii="Times New Roman" w:hAnsi="Times New Roman"/>
          <w:sz w:val="24"/>
          <w:szCs w:val="24"/>
        </w:rPr>
        <w:t>го образования «Ягодное</w:t>
      </w:r>
      <w:r w:rsidR="00E006B4" w:rsidRPr="00E006B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F70AA">
        <w:rPr>
          <w:rFonts w:ascii="Times New Roman" w:hAnsi="Times New Roman"/>
          <w:sz w:val="24"/>
          <w:szCs w:val="24"/>
        </w:rPr>
        <w:t xml:space="preserve"> в соответствии с </w:t>
      </w:r>
      <w:r w:rsidR="00BB177E" w:rsidRPr="00E006B4">
        <w:rPr>
          <w:rFonts w:ascii="Times New Roman" w:hAnsi="Times New Roman"/>
          <w:sz w:val="24"/>
          <w:szCs w:val="24"/>
        </w:rPr>
        <w:t>по</w:t>
      </w:r>
      <w:r w:rsidR="00DF70AA">
        <w:rPr>
          <w:rFonts w:ascii="Times New Roman" w:hAnsi="Times New Roman"/>
          <w:sz w:val="24"/>
          <w:szCs w:val="24"/>
        </w:rPr>
        <w:t xml:space="preserve">казателями, согласно приложению к </w:t>
      </w:r>
      <w:r w:rsidR="00686050" w:rsidRPr="00E006B4">
        <w:rPr>
          <w:rFonts w:ascii="Times New Roman" w:hAnsi="Times New Roman"/>
          <w:sz w:val="24"/>
          <w:szCs w:val="24"/>
        </w:rPr>
        <w:t>настоящему постановлению.</w:t>
      </w:r>
      <w:r w:rsidR="006612E9" w:rsidRPr="00E006B4">
        <w:rPr>
          <w:rFonts w:ascii="Times New Roman" w:hAnsi="Times New Roman"/>
          <w:sz w:val="24"/>
          <w:szCs w:val="24"/>
        </w:rPr>
        <w:t xml:space="preserve"> </w:t>
      </w:r>
    </w:p>
    <w:p w:rsidR="005728B5" w:rsidRDefault="00686050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2</w:t>
      </w:r>
      <w:r w:rsidR="00006FCD" w:rsidRPr="00E006B4">
        <w:rPr>
          <w:rFonts w:ascii="Times New Roman" w:hAnsi="Times New Roman"/>
          <w:sz w:val="24"/>
          <w:szCs w:val="24"/>
        </w:rPr>
        <w:t xml:space="preserve">. Установить, что осуществление расчета, начисления и взимания платы в счет возмещения вреда производится администрацией </w:t>
      </w:r>
      <w:r w:rsidR="00DF70AA">
        <w:rPr>
          <w:rFonts w:ascii="Times New Roman" w:hAnsi="Times New Roman"/>
          <w:sz w:val="24"/>
          <w:szCs w:val="24"/>
        </w:rPr>
        <w:t>Ягодного</w:t>
      </w:r>
      <w:r w:rsidR="005728B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7623" w:rsidRPr="00E006B4" w:rsidRDefault="00D47623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7623">
        <w:t xml:space="preserve"> </w:t>
      </w:r>
      <w:r w:rsidRPr="00D47623">
        <w:rPr>
          <w:rFonts w:ascii="Times New Roman" w:hAnsi="Times New Roman"/>
          <w:sz w:val="24"/>
          <w:szCs w:val="24"/>
        </w:rPr>
        <w:t>Отменить постановлен</w:t>
      </w:r>
      <w:r w:rsidR="00DF70AA">
        <w:rPr>
          <w:rFonts w:ascii="Times New Roman" w:hAnsi="Times New Roman"/>
          <w:sz w:val="24"/>
          <w:szCs w:val="24"/>
        </w:rPr>
        <w:t>ие администрации Ягодного сельского поселения от 17.04</w:t>
      </w:r>
      <w:r w:rsidRPr="00D47623">
        <w:rPr>
          <w:rFonts w:ascii="Times New Roman" w:hAnsi="Times New Roman"/>
          <w:sz w:val="24"/>
          <w:szCs w:val="24"/>
        </w:rPr>
        <w:t>.201</w:t>
      </w:r>
      <w:r w:rsidR="00DF70AA">
        <w:rPr>
          <w:rFonts w:ascii="Times New Roman" w:hAnsi="Times New Roman"/>
          <w:sz w:val="24"/>
          <w:szCs w:val="24"/>
        </w:rPr>
        <w:t>7 № 57</w:t>
      </w:r>
      <w:r w:rsidRPr="00D47623">
        <w:rPr>
          <w:rFonts w:ascii="Times New Roman" w:hAnsi="Times New Roman"/>
          <w:sz w:val="24"/>
          <w:szCs w:val="24"/>
        </w:rPr>
        <w:t xml:space="preserve"> «</w:t>
      </w:r>
      <w:r w:rsidR="00DF70AA" w:rsidRPr="00DF70AA">
        <w:rPr>
          <w:rFonts w:ascii="Times New Roman" w:hAnsi="Times New Roman"/>
          <w:sz w:val="24"/>
          <w:szCs w:val="24"/>
        </w:rPr>
        <w:t>Об определении размера вреда, причиняемого тяжеловесными транспортными средствами, в случае движе</w:t>
      </w:r>
      <w:r w:rsidR="00DF70AA">
        <w:rPr>
          <w:rFonts w:ascii="Times New Roman" w:hAnsi="Times New Roman"/>
          <w:sz w:val="24"/>
          <w:szCs w:val="24"/>
        </w:rPr>
        <w:t xml:space="preserve">ния таких транспортных средств </w:t>
      </w:r>
      <w:r w:rsidR="00DF70AA" w:rsidRPr="00DF70AA">
        <w:rPr>
          <w:rFonts w:ascii="Times New Roman" w:hAnsi="Times New Roman"/>
          <w:sz w:val="24"/>
          <w:szCs w:val="24"/>
        </w:rPr>
        <w:t>по автомобил</w:t>
      </w:r>
      <w:r w:rsidR="00DF70AA">
        <w:rPr>
          <w:rFonts w:ascii="Times New Roman" w:hAnsi="Times New Roman"/>
          <w:sz w:val="24"/>
          <w:szCs w:val="24"/>
        </w:rPr>
        <w:t xml:space="preserve">ьным дорогам местного значения </w:t>
      </w:r>
      <w:r w:rsidR="00DF70AA" w:rsidRPr="00DF70AA">
        <w:rPr>
          <w:rFonts w:ascii="Times New Roman" w:hAnsi="Times New Roman"/>
          <w:sz w:val="24"/>
          <w:szCs w:val="24"/>
        </w:rPr>
        <w:t>муниц</w:t>
      </w:r>
      <w:r w:rsidR="00DF70AA">
        <w:rPr>
          <w:rFonts w:ascii="Times New Roman" w:hAnsi="Times New Roman"/>
          <w:sz w:val="24"/>
          <w:szCs w:val="24"/>
        </w:rPr>
        <w:t>ипального образования «Ягодное</w:t>
      </w:r>
      <w:r w:rsidR="00DF70AA" w:rsidRPr="00DF70A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644AE4">
        <w:rPr>
          <w:rFonts w:ascii="Times New Roman" w:hAnsi="Times New Roman"/>
          <w:sz w:val="24"/>
          <w:szCs w:val="24"/>
        </w:rPr>
        <w:t>».</w:t>
      </w:r>
    </w:p>
    <w:p w:rsidR="00686050" w:rsidRPr="005728B5" w:rsidRDefault="00644AE4" w:rsidP="00644AE4">
      <w:pPr>
        <w:pStyle w:val="a8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4</w:t>
      </w:r>
      <w:r w:rsidR="007672C9" w:rsidRPr="00E006B4">
        <w:rPr>
          <w:rFonts w:ascii="Times New Roman" w:hAnsi="Times New Roman"/>
          <w:sz w:val="24"/>
          <w:szCs w:val="24"/>
        </w:rPr>
        <w:t xml:space="preserve">. </w:t>
      </w:r>
      <w:r w:rsidR="005728B5">
        <w:rPr>
          <w:rFonts w:ascii="Times New Roman" w:hAnsi="Times New Roman"/>
          <w:sz w:val="24"/>
          <w:szCs w:val="24"/>
        </w:rPr>
        <w:t xml:space="preserve"> </w:t>
      </w:r>
      <w:r w:rsidR="00686050" w:rsidRPr="00E006B4">
        <w:rPr>
          <w:rFonts w:ascii="Times New Roman" w:hAnsi="Times New Roman"/>
          <w:sz w:val="24"/>
          <w:szCs w:val="24"/>
        </w:rPr>
        <w:t xml:space="preserve"> </w:t>
      </w:r>
      <w:r w:rsidR="005728B5" w:rsidRPr="005728B5">
        <w:rPr>
          <w:rFonts w:ascii="Times New Roman" w:eastAsia="Calibri" w:hAnsi="Times New Roman"/>
          <w:sz w:val="24"/>
          <w:szCs w:val="24"/>
          <w:lang w:eastAsia="en-US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</w:t>
      </w:r>
      <w:r w:rsidR="00DF70AA">
        <w:rPr>
          <w:rFonts w:ascii="Times New Roman" w:eastAsia="Calibri" w:hAnsi="Times New Roman"/>
          <w:sz w:val="24"/>
          <w:szCs w:val="24"/>
          <w:lang w:eastAsia="en-US"/>
        </w:rPr>
        <w:t>циальном сайте Ягодного</w:t>
      </w:r>
      <w:r w:rsidR="00DF70AA" w:rsidRPr="005728B5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</w:t>
      </w:r>
      <w:r w:rsidR="00DF70AA"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 </w:t>
      </w:r>
      <w:r w:rsidR="00DF70AA" w:rsidRPr="00DF70AA">
        <w:rPr>
          <w:rFonts w:ascii="Times New Roman" w:hAnsi="Times New Roman"/>
        </w:rPr>
        <w:t>www.yaselp.asino.ru.</w:t>
      </w:r>
    </w:p>
    <w:p w:rsidR="003E5AEF" w:rsidRPr="00E006B4" w:rsidRDefault="00644AE4" w:rsidP="00644AE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728B5">
        <w:rPr>
          <w:rFonts w:ascii="Times New Roman" w:hAnsi="Times New Roman"/>
          <w:sz w:val="24"/>
          <w:szCs w:val="24"/>
        </w:rPr>
        <w:t xml:space="preserve">. </w:t>
      </w:r>
      <w:r w:rsidR="007672C9" w:rsidRPr="00E006B4">
        <w:rPr>
          <w:rFonts w:ascii="Times New Roman" w:hAnsi="Times New Roman"/>
          <w:sz w:val="24"/>
          <w:szCs w:val="24"/>
        </w:rPr>
        <w:t xml:space="preserve"> </w:t>
      </w:r>
      <w:r w:rsidR="00A668C2" w:rsidRPr="00A668C2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специалиста                              1 категории по благоустройству и жизнеобеспечению администрации Ягодного сельского поселения.</w:t>
      </w:r>
    </w:p>
    <w:p w:rsidR="008A616D" w:rsidRPr="00E006B4" w:rsidRDefault="008A616D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28B5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 </w:t>
      </w:r>
      <w:r w:rsidR="005728B5">
        <w:rPr>
          <w:rFonts w:ascii="Times New Roman" w:hAnsi="Times New Roman"/>
          <w:sz w:val="24"/>
          <w:szCs w:val="24"/>
        </w:rPr>
        <w:t xml:space="preserve"> </w:t>
      </w:r>
    </w:p>
    <w:p w:rsidR="00E006B4" w:rsidRPr="00E006B4" w:rsidRDefault="00DF70AA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Ягодного </w:t>
      </w:r>
      <w:r w:rsidR="005728B5">
        <w:rPr>
          <w:rFonts w:ascii="Times New Roman" w:hAnsi="Times New Roman"/>
          <w:sz w:val="24"/>
          <w:szCs w:val="24"/>
        </w:rPr>
        <w:t xml:space="preserve">сельского поселения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Г.И. Баранов</w:t>
      </w:r>
      <w:r w:rsidR="005728B5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Default="00E006B4" w:rsidP="00E006B4">
      <w:pPr>
        <w:pStyle w:val="a8"/>
        <w:rPr>
          <w:rFonts w:ascii="Times New Roman" w:hAnsi="Times New Roman"/>
          <w:sz w:val="24"/>
          <w:szCs w:val="24"/>
        </w:rPr>
      </w:pPr>
    </w:p>
    <w:p w:rsidR="00A668C2" w:rsidRDefault="00A668C2" w:rsidP="00E006B4">
      <w:pPr>
        <w:pStyle w:val="a8"/>
      </w:pPr>
    </w:p>
    <w:p w:rsidR="00E006B4" w:rsidRDefault="00E006B4" w:rsidP="00E006B4">
      <w:pPr>
        <w:pStyle w:val="a8"/>
      </w:pPr>
    </w:p>
    <w:p w:rsidR="00644AE4" w:rsidRDefault="00644AE4" w:rsidP="00E006B4">
      <w:pPr>
        <w:pStyle w:val="a8"/>
      </w:pPr>
    </w:p>
    <w:p w:rsidR="00644AE4" w:rsidRDefault="00644AE4" w:rsidP="00E006B4">
      <w:pPr>
        <w:pStyle w:val="a8"/>
      </w:pPr>
    </w:p>
    <w:p w:rsidR="00E006B4" w:rsidRDefault="00E006B4" w:rsidP="00E006B4">
      <w:pPr>
        <w:pStyle w:val="a8"/>
      </w:pP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AD0192">
        <w:rPr>
          <w:rFonts w:ascii="Times New Roman" w:hAnsi="Times New Roman" w:cs="Times New Roman"/>
          <w:sz w:val="24"/>
          <w:szCs w:val="24"/>
        </w:rPr>
        <w:t>П</w:t>
      </w:r>
      <w:r w:rsidR="00145AF3">
        <w:rPr>
          <w:rFonts w:ascii="Times New Roman" w:hAnsi="Times New Roman" w:cs="Times New Roman"/>
          <w:sz w:val="24"/>
          <w:szCs w:val="24"/>
        </w:rPr>
        <w:t>риложение</w:t>
      </w:r>
      <w:r w:rsidR="00A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B5" w:rsidRP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УТВЕРЖДЕНЫ</w:t>
      </w:r>
    </w:p>
    <w:p w:rsidR="0076407A" w:rsidRPr="0076407A" w:rsidRDefault="00145AF3" w:rsidP="0014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28B5">
        <w:rPr>
          <w:rFonts w:ascii="Times New Roman" w:hAnsi="Times New Roman" w:cs="Times New Roman"/>
          <w:sz w:val="24"/>
          <w:szCs w:val="24"/>
        </w:rPr>
        <w:t xml:space="preserve">                                           п</w:t>
      </w:r>
      <w:r w:rsidR="0076407A" w:rsidRPr="0076407A">
        <w:rPr>
          <w:rFonts w:ascii="Times New Roman" w:hAnsi="Times New Roman" w:cs="Times New Roman"/>
          <w:sz w:val="24"/>
          <w:szCs w:val="24"/>
        </w:rPr>
        <w:t>остановлени</w:t>
      </w:r>
      <w:r w:rsidR="005728B5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76407A" w:rsidRPr="0076407A" w:rsidRDefault="00A668C2" w:rsidP="00A66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Ягодн</w:t>
      </w:r>
      <w:r w:rsidR="005728B5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30A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7F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0A67">
        <w:rPr>
          <w:rFonts w:ascii="Times New Roman" w:hAnsi="Times New Roman" w:cs="Times New Roman"/>
          <w:sz w:val="24"/>
          <w:szCs w:val="24"/>
        </w:rPr>
        <w:t>20.01</w:t>
      </w:r>
      <w:r w:rsidR="00A668C2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30A6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6407A" w:rsidRP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7E" w:rsidRPr="00D352BA" w:rsidRDefault="00BB177E" w:rsidP="007411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177E" w:rsidRPr="00741102" w:rsidRDefault="00DF70AA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оказатели</w:t>
      </w:r>
    </w:p>
    <w:p w:rsidR="005728B5" w:rsidRPr="00644AE4" w:rsidRDefault="00DF70AA" w:rsidP="00644AE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тяжеловесными </w:t>
      </w:r>
      <w:r w:rsidRPr="00874314">
        <w:rPr>
          <w:rFonts w:ascii="Times New Roman" w:hAnsi="Times New Roman"/>
          <w:b w:val="0"/>
          <w:sz w:val="24"/>
          <w:szCs w:val="24"/>
        </w:rPr>
        <w:t>транспортными средствами, при движении таких транспортных средств по автомобильным дорогам общего пользования местного значения  муниципально</w:t>
      </w:r>
      <w:r w:rsidR="00A668C2" w:rsidRPr="00874314">
        <w:rPr>
          <w:rFonts w:ascii="Times New Roman" w:hAnsi="Times New Roman"/>
          <w:b w:val="0"/>
          <w:sz w:val="24"/>
          <w:szCs w:val="24"/>
        </w:rPr>
        <w:t>го образования «Ягодное</w:t>
      </w:r>
      <w:r w:rsidRPr="00874314">
        <w:rPr>
          <w:rFonts w:ascii="Times New Roman" w:hAnsi="Times New Roman"/>
          <w:b w:val="0"/>
          <w:sz w:val="24"/>
          <w:szCs w:val="24"/>
        </w:rPr>
        <w:t xml:space="preserve"> сельское поселение</w:t>
      </w:r>
      <w:r w:rsidR="00741102" w:rsidRPr="00874314">
        <w:rPr>
          <w:rFonts w:ascii="Times New Roman" w:hAnsi="Times New Roman"/>
          <w:b w:val="0"/>
          <w:sz w:val="24"/>
          <w:szCs w:val="24"/>
        </w:rPr>
        <w:t>»</w:t>
      </w:r>
    </w:p>
    <w:p w:rsidR="00116D9E" w:rsidRPr="00741102" w:rsidRDefault="00116D9E" w:rsidP="007411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251" w:rsidRPr="00741102" w:rsidRDefault="00741102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7623" w:rsidRPr="00D47623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843251" w:rsidRPr="00741102" w:rsidRDefault="00843251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</w:t>
      </w:r>
      <w:r w:rsidR="00874314">
        <w:rPr>
          <w:rFonts w:ascii="Times New Roman" w:hAnsi="Times New Roman" w:cs="Times New Roman"/>
          <w:b w:val="0"/>
          <w:sz w:val="24"/>
          <w:szCs w:val="24"/>
        </w:rPr>
        <w:t xml:space="preserve">ортных средств по автомобильным </w:t>
      </w:r>
      <w:r w:rsidRPr="00874314">
        <w:rPr>
          <w:rFonts w:ascii="Times New Roman" w:hAnsi="Times New Roman"/>
          <w:b w:val="0"/>
          <w:sz w:val="24"/>
          <w:szCs w:val="24"/>
        </w:rPr>
        <w:t xml:space="preserve">дорогам общего пользования местного значения </w:t>
      </w:r>
      <w:r w:rsidR="00741102" w:rsidRPr="00874314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874314">
        <w:rPr>
          <w:rFonts w:ascii="Times New Roman" w:hAnsi="Times New Roman"/>
          <w:b w:val="0"/>
          <w:sz w:val="24"/>
          <w:szCs w:val="24"/>
        </w:rPr>
        <w:t>го образования</w:t>
      </w:r>
      <w:r w:rsidR="00A668C2" w:rsidRPr="00644AE4">
        <w:rPr>
          <w:rFonts w:ascii="Times New Roman" w:hAnsi="Times New Roman"/>
          <w:b w:val="0"/>
          <w:sz w:val="24"/>
          <w:szCs w:val="24"/>
        </w:rPr>
        <w:t xml:space="preserve">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 </w:t>
      </w:r>
      <w:r w:rsidRPr="00644AE4">
        <w:rPr>
          <w:rFonts w:ascii="Times New Roman" w:hAnsi="Times New Roman"/>
          <w:b w:val="0"/>
          <w:sz w:val="24"/>
          <w:szCs w:val="24"/>
        </w:rPr>
        <w:t>от превышения допустимой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843251" w:rsidRPr="00843251" w:rsidRDefault="00843251" w:rsidP="00644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43251" w:rsidTr="00831511">
        <w:tc>
          <w:tcPr>
            <w:tcW w:w="4219" w:type="dxa"/>
          </w:tcPr>
          <w:p w:rsidR="00843251" w:rsidRP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1">
              <w:rPr>
                <w:rFonts w:ascii="Times New Roman" w:hAnsi="Times New Roman" w:cs="Times New Roman"/>
              </w:rPr>
              <w:t>Превышение фактической массы транспортного средства над допустимой (процентов)</w:t>
            </w:r>
          </w:p>
        </w:tc>
        <w:tc>
          <w:tcPr>
            <w:tcW w:w="5351" w:type="dxa"/>
          </w:tcPr>
          <w:p w:rsidR="00843251" w:rsidRPr="00843251" w:rsidRDefault="00843251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0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5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6 (включительно) до 3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1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60</w:t>
            </w:r>
          </w:p>
        </w:tc>
      </w:tr>
      <w:tr w:rsidR="00843251" w:rsidTr="00831511">
        <w:tc>
          <w:tcPr>
            <w:tcW w:w="4219" w:type="dxa"/>
          </w:tcPr>
          <w:p w:rsidR="00843251" w:rsidRPr="00843251" w:rsidRDefault="0084325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4325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822AF0" w:rsidRDefault="00822AF0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0A7A" w:rsidRDefault="00510A7A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511" w:rsidRPr="00831511" w:rsidRDefault="00D47623" w:rsidP="00D4762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DF70AA" w:rsidRPr="00644AE4" w:rsidRDefault="00831511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</w:t>
      </w:r>
      <w:r w:rsidR="00A668C2">
        <w:rPr>
          <w:rFonts w:ascii="Times New Roman" w:hAnsi="Times New Roman" w:cs="Times New Roman"/>
          <w:b w:val="0"/>
          <w:sz w:val="24"/>
          <w:szCs w:val="24"/>
        </w:rPr>
        <w:t xml:space="preserve">ортных средств по автомобильным </w:t>
      </w:r>
      <w:r w:rsidRPr="00A668C2">
        <w:rPr>
          <w:rFonts w:ascii="Times New Roman" w:hAnsi="Times New Roman"/>
          <w:b w:val="0"/>
          <w:sz w:val="24"/>
          <w:szCs w:val="24"/>
        </w:rPr>
        <w:t xml:space="preserve">дорогам общего пользования местного значения </w:t>
      </w:r>
      <w:r w:rsidR="00741102" w:rsidRPr="00A668C2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A668C2">
        <w:rPr>
          <w:rFonts w:ascii="Times New Roman" w:hAnsi="Times New Roman"/>
          <w:b w:val="0"/>
          <w:sz w:val="24"/>
          <w:szCs w:val="24"/>
        </w:rPr>
        <w:t>го образования</w:t>
      </w:r>
      <w:r w:rsidR="00A668C2" w:rsidRPr="00644AE4">
        <w:rPr>
          <w:rFonts w:ascii="Times New Roman" w:hAnsi="Times New Roman"/>
          <w:b w:val="0"/>
          <w:sz w:val="24"/>
          <w:szCs w:val="24"/>
        </w:rPr>
        <w:t xml:space="preserve">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  <w:r w:rsidRPr="00644AE4">
        <w:rPr>
          <w:rFonts w:ascii="Times New Roman" w:hAnsi="Times New Roman"/>
          <w:b w:val="0"/>
          <w:sz w:val="24"/>
          <w:szCs w:val="24"/>
        </w:rPr>
        <w:t>, рассчитанным под осевую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9C736F" w:rsidRPr="00D352BA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31511" w:rsidTr="0020174C">
        <w:tc>
          <w:tcPr>
            <w:tcW w:w="4219" w:type="dxa"/>
          </w:tcPr>
          <w:p w:rsidR="00831511" w:rsidRP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</w:tcPr>
          <w:p w:rsidR="00831511" w:rsidRPr="00843251" w:rsidRDefault="00831511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7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3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7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2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7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6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0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86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13 (включительно) до 1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94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0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1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24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4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59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72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8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0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1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3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47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63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8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99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1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3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56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7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97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18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4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63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86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10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34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59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8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11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3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6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93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21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50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80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10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40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72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04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3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69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03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37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71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07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42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3151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lastRenderedPageBreak/>
        <w:t>РАЗМЕР</w:t>
      </w:r>
    </w:p>
    <w:p w:rsidR="009C736F" w:rsidRPr="00644AE4" w:rsidRDefault="0020174C" w:rsidP="00644A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при движении таких транспортных с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>редств по автомобильным дорогам</w:t>
      </w:r>
      <w:r w:rsidRPr="00644AE4">
        <w:rPr>
          <w:rFonts w:ascii="Times New Roman" w:hAnsi="Times New Roman"/>
          <w:b w:val="0"/>
          <w:sz w:val="24"/>
          <w:szCs w:val="24"/>
        </w:rPr>
        <w:t xml:space="preserve"> общего пользования местного значения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муниципально</w:t>
      </w:r>
      <w:r w:rsidR="00A668C2" w:rsidRPr="00644AE4">
        <w:rPr>
          <w:rFonts w:ascii="Times New Roman" w:hAnsi="Times New Roman"/>
          <w:b w:val="0"/>
          <w:sz w:val="24"/>
          <w:szCs w:val="24"/>
        </w:rPr>
        <w:t>го образования «Ягодное</w:t>
      </w:r>
      <w:r w:rsidR="00741102" w:rsidRPr="00644AE4">
        <w:rPr>
          <w:rFonts w:ascii="Times New Roman" w:hAnsi="Times New Roman"/>
          <w:b w:val="0"/>
          <w:sz w:val="24"/>
          <w:szCs w:val="24"/>
        </w:rPr>
        <w:t xml:space="preserve"> сельское поселение»</w:t>
      </w:r>
      <w:r w:rsidRPr="00644AE4">
        <w:rPr>
          <w:rFonts w:ascii="Times New Roman" w:hAnsi="Times New Roman"/>
          <w:b w:val="0"/>
          <w:sz w:val="24"/>
          <w:szCs w:val="24"/>
        </w:rPr>
        <w:t>, рассчитанным под осевую</w:t>
      </w:r>
      <w:r w:rsidR="00644AE4" w:rsidRP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ку 11,5 тс, от превышения допустимых осевых</w:t>
      </w:r>
      <w:r w:rsidR="00644A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41102">
        <w:rPr>
          <w:rFonts w:ascii="Times New Roman" w:hAnsi="Times New Roman" w:cs="Times New Roman"/>
          <w:b w:val="0"/>
          <w:sz w:val="24"/>
          <w:szCs w:val="24"/>
        </w:rPr>
        <w:t>нагрузок на ось транспортного средства</w:t>
      </w:r>
    </w:p>
    <w:p w:rsidR="002B2388" w:rsidRPr="00116D9E" w:rsidRDefault="009C736F" w:rsidP="0088100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0174C" w:rsidTr="0020174C">
        <w:tc>
          <w:tcPr>
            <w:tcW w:w="4219" w:type="dxa"/>
          </w:tcPr>
          <w:p w:rsidR="0020174C" w:rsidRPr="00831511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5351" w:type="dxa"/>
          </w:tcPr>
          <w:p w:rsidR="0020174C" w:rsidRPr="00843251" w:rsidRDefault="0020174C" w:rsidP="00644A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20174C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1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2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3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5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7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8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0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2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5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7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3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6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9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3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2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8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6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0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8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91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81003" w:rsidRPr="00881003" w:rsidRDefault="00E27F53" w:rsidP="00E27F53">
            <w:pPr>
              <w:pStyle w:val="ConsPlusNormal"/>
              <w:tabs>
                <w:tab w:val="center" w:pos="2567"/>
                <w:tab w:val="left" w:pos="35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881003" w:rsidRPr="00881003">
              <w:rPr>
                <w:rFonts w:ascii="Times New Roman" w:hAnsi="Times New Roman" w:cs="Times New Roman"/>
                <w:szCs w:val="22"/>
              </w:rPr>
              <w:t>1987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0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1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37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5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63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72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81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47 (включительно) до 4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9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0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9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1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2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39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5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60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7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82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93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0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162</w:t>
            </w:r>
          </w:p>
        </w:tc>
      </w:tr>
      <w:tr w:rsidR="0020174C" w:rsidTr="0020174C">
        <w:tc>
          <w:tcPr>
            <w:tcW w:w="4219" w:type="dxa"/>
          </w:tcPr>
          <w:p w:rsidR="0020174C" w:rsidRPr="00843251" w:rsidRDefault="0020174C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20174C" w:rsidRPr="00831511" w:rsidRDefault="0020174C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9C736F" w:rsidRPr="00D352BA" w:rsidRDefault="009C736F" w:rsidP="009C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0"/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58AB" w:rsidSect="00E27F5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1C" w:rsidRDefault="00733E1C" w:rsidP="00602049">
      <w:pPr>
        <w:spacing w:after="0" w:line="240" w:lineRule="auto"/>
      </w:pPr>
      <w:r>
        <w:separator/>
      </w:r>
    </w:p>
  </w:endnote>
  <w:endnote w:type="continuationSeparator" w:id="0">
    <w:p w:rsidR="00733E1C" w:rsidRDefault="00733E1C" w:rsidP="006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1C" w:rsidRDefault="00733E1C" w:rsidP="00602049">
      <w:pPr>
        <w:spacing w:after="0" w:line="240" w:lineRule="auto"/>
      </w:pPr>
      <w:r>
        <w:separator/>
      </w:r>
    </w:p>
  </w:footnote>
  <w:footnote w:type="continuationSeparator" w:id="0">
    <w:p w:rsidR="00733E1C" w:rsidRDefault="00733E1C" w:rsidP="0060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276865"/>
      <w:docPartObj>
        <w:docPartGallery w:val="Page Numbers (Top of Page)"/>
        <w:docPartUnique/>
      </w:docPartObj>
    </w:sdtPr>
    <w:sdtEndPr/>
    <w:sdtContent>
      <w:p w:rsidR="000427C1" w:rsidRDefault="000427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A67">
          <w:rPr>
            <w:noProof/>
          </w:rPr>
          <w:t>4</w:t>
        </w:r>
        <w:r>
          <w:fldChar w:fldCharType="end"/>
        </w:r>
      </w:p>
    </w:sdtContent>
  </w:sdt>
  <w:p w:rsidR="000427C1" w:rsidRDefault="000427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F2"/>
    <w:multiLevelType w:val="hybridMultilevel"/>
    <w:tmpl w:val="30A6D79E"/>
    <w:lvl w:ilvl="0" w:tplc="7B84E9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A"/>
    <w:rsid w:val="00006FCD"/>
    <w:rsid w:val="00023160"/>
    <w:rsid w:val="00023ABF"/>
    <w:rsid w:val="0002451D"/>
    <w:rsid w:val="00033A31"/>
    <w:rsid w:val="0003459D"/>
    <w:rsid w:val="00034B6C"/>
    <w:rsid w:val="00036956"/>
    <w:rsid w:val="000427C1"/>
    <w:rsid w:val="00051BB6"/>
    <w:rsid w:val="00054D18"/>
    <w:rsid w:val="00054D3C"/>
    <w:rsid w:val="00064149"/>
    <w:rsid w:val="00066EFA"/>
    <w:rsid w:val="000813C7"/>
    <w:rsid w:val="00082EF2"/>
    <w:rsid w:val="00087EC6"/>
    <w:rsid w:val="00095470"/>
    <w:rsid w:val="00096048"/>
    <w:rsid w:val="000A4FDA"/>
    <w:rsid w:val="000A5184"/>
    <w:rsid w:val="000A6B52"/>
    <w:rsid w:val="000B064D"/>
    <w:rsid w:val="000B7AF6"/>
    <w:rsid w:val="000C1484"/>
    <w:rsid w:val="000C4611"/>
    <w:rsid w:val="000C46EC"/>
    <w:rsid w:val="000D42FD"/>
    <w:rsid w:val="000D53FD"/>
    <w:rsid w:val="000D7D1B"/>
    <w:rsid w:val="000E2848"/>
    <w:rsid w:val="000E7DEE"/>
    <w:rsid w:val="000F7452"/>
    <w:rsid w:val="0010623C"/>
    <w:rsid w:val="00111B28"/>
    <w:rsid w:val="001131E4"/>
    <w:rsid w:val="001135CF"/>
    <w:rsid w:val="00116D9E"/>
    <w:rsid w:val="0011756B"/>
    <w:rsid w:val="00122721"/>
    <w:rsid w:val="00124E81"/>
    <w:rsid w:val="0012563C"/>
    <w:rsid w:val="001325A8"/>
    <w:rsid w:val="001375B9"/>
    <w:rsid w:val="00145AF3"/>
    <w:rsid w:val="00145D8F"/>
    <w:rsid w:val="00156A15"/>
    <w:rsid w:val="00164A70"/>
    <w:rsid w:val="00171963"/>
    <w:rsid w:val="001720DA"/>
    <w:rsid w:val="00180B96"/>
    <w:rsid w:val="00194494"/>
    <w:rsid w:val="001A0C0E"/>
    <w:rsid w:val="001A47AE"/>
    <w:rsid w:val="001C2424"/>
    <w:rsid w:val="001C4470"/>
    <w:rsid w:val="001C4A37"/>
    <w:rsid w:val="001D068A"/>
    <w:rsid w:val="001D147F"/>
    <w:rsid w:val="001D35DB"/>
    <w:rsid w:val="001D56B8"/>
    <w:rsid w:val="001D5B0B"/>
    <w:rsid w:val="001F32D8"/>
    <w:rsid w:val="001F3944"/>
    <w:rsid w:val="0020174C"/>
    <w:rsid w:val="00201F00"/>
    <w:rsid w:val="00207C51"/>
    <w:rsid w:val="00215463"/>
    <w:rsid w:val="002279D2"/>
    <w:rsid w:val="00230853"/>
    <w:rsid w:val="002311B8"/>
    <w:rsid w:val="00246F80"/>
    <w:rsid w:val="0026402D"/>
    <w:rsid w:val="00265A55"/>
    <w:rsid w:val="002710C6"/>
    <w:rsid w:val="00271334"/>
    <w:rsid w:val="00277528"/>
    <w:rsid w:val="00283197"/>
    <w:rsid w:val="002836C7"/>
    <w:rsid w:val="002870BA"/>
    <w:rsid w:val="002B2388"/>
    <w:rsid w:val="002B7A91"/>
    <w:rsid w:val="002C20A2"/>
    <w:rsid w:val="002D1855"/>
    <w:rsid w:val="002E376E"/>
    <w:rsid w:val="002E443F"/>
    <w:rsid w:val="002E46C7"/>
    <w:rsid w:val="002F3AA8"/>
    <w:rsid w:val="0030282F"/>
    <w:rsid w:val="00303B4D"/>
    <w:rsid w:val="00307853"/>
    <w:rsid w:val="00314A4E"/>
    <w:rsid w:val="00321408"/>
    <w:rsid w:val="00332894"/>
    <w:rsid w:val="00332CC0"/>
    <w:rsid w:val="00335B9D"/>
    <w:rsid w:val="00341438"/>
    <w:rsid w:val="00343048"/>
    <w:rsid w:val="00351D4F"/>
    <w:rsid w:val="0035300A"/>
    <w:rsid w:val="003531F6"/>
    <w:rsid w:val="00354F2D"/>
    <w:rsid w:val="003709CA"/>
    <w:rsid w:val="003A0C31"/>
    <w:rsid w:val="003B5326"/>
    <w:rsid w:val="003B6AA8"/>
    <w:rsid w:val="003C5BDD"/>
    <w:rsid w:val="003D2D65"/>
    <w:rsid w:val="003D6B7F"/>
    <w:rsid w:val="003E598D"/>
    <w:rsid w:val="003E5AEF"/>
    <w:rsid w:val="00402A6A"/>
    <w:rsid w:val="0041157D"/>
    <w:rsid w:val="0042029C"/>
    <w:rsid w:val="004202EA"/>
    <w:rsid w:val="004216D5"/>
    <w:rsid w:val="00425362"/>
    <w:rsid w:val="00434898"/>
    <w:rsid w:val="0043692B"/>
    <w:rsid w:val="00437B3C"/>
    <w:rsid w:val="00440657"/>
    <w:rsid w:val="0044126F"/>
    <w:rsid w:val="00455766"/>
    <w:rsid w:val="00461826"/>
    <w:rsid w:val="004628D3"/>
    <w:rsid w:val="00472D58"/>
    <w:rsid w:val="004837F3"/>
    <w:rsid w:val="00487DA6"/>
    <w:rsid w:val="00493FA6"/>
    <w:rsid w:val="004946EA"/>
    <w:rsid w:val="004B1416"/>
    <w:rsid w:val="004B47BF"/>
    <w:rsid w:val="004B49E6"/>
    <w:rsid w:val="004B4D97"/>
    <w:rsid w:val="004B73CA"/>
    <w:rsid w:val="004B7D20"/>
    <w:rsid w:val="004C16EC"/>
    <w:rsid w:val="004C4F6C"/>
    <w:rsid w:val="004D056D"/>
    <w:rsid w:val="004D6826"/>
    <w:rsid w:val="004E1D92"/>
    <w:rsid w:val="004E1DFA"/>
    <w:rsid w:val="004F58AB"/>
    <w:rsid w:val="00510A7A"/>
    <w:rsid w:val="00512199"/>
    <w:rsid w:val="005201D3"/>
    <w:rsid w:val="0052460E"/>
    <w:rsid w:val="0052490A"/>
    <w:rsid w:val="00531595"/>
    <w:rsid w:val="0053205A"/>
    <w:rsid w:val="00535E22"/>
    <w:rsid w:val="0054355E"/>
    <w:rsid w:val="00566821"/>
    <w:rsid w:val="005728B5"/>
    <w:rsid w:val="00577246"/>
    <w:rsid w:val="00587278"/>
    <w:rsid w:val="00595689"/>
    <w:rsid w:val="005B25FC"/>
    <w:rsid w:val="005C77E2"/>
    <w:rsid w:val="005D796A"/>
    <w:rsid w:val="005D7A54"/>
    <w:rsid w:val="005E0756"/>
    <w:rsid w:val="005E79BF"/>
    <w:rsid w:val="006015F0"/>
    <w:rsid w:val="00602049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4AE4"/>
    <w:rsid w:val="00646F13"/>
    <w:rsid w:val="00650B1A"/>
    <w:rsid w:val="006546A1"/>
    <w:rsid w:val="006546EC"/>
    <w:rsid w:val="006612E9"/>
    <w:rsid w:val="00661CFF"/>
    <w:rsid w:val="00662E4D"/>
    <w:rsid w:val="00665F87"/>
    <w:rsid w:val="006757F6"/>
    <w:rsid w:val="00683064"/>
    <w:rsid w:val="00685F91"/>
    <w:rsid w:val="00686050"/>
    <w:rsid w:val="006A0E85"/>
    <w:rsid w:val="006B062B"/>
    <w:rsid w:val="006C1C8E"/>
    <w:rsid w:val="006C1DEB"/>
    <w:rsid w:val="006D068A"/>
    <w:rsid w:val="006D6A1A"/>
    <w:rsid w:val="006D741E"/>
    <w:rsid w:val="006E18B8"/>
    <w:rsid w:val="006F404F"/>
    <w:rsid w:val="00704E88"/>
    <w:rsid w:val="00705436"/>
    <w:rsid w:val="007066EC"/>
    <w:rsid w:val="007076F0"/>
    <w:rsid w:val="00711065"/>
    <w:rsid w:val="00712F01"/>
    <w:rsid w:val="00713EBA"/>
    <w:rsid w:val="0071456C"/>
    <w:rsid w:val="0072535D"/>
    <w:rsid w:val="00733E1C"/>
    <w:rsid w:val="007372B5"/>
    <w:rsid w:val="00741102"/>
    <w:rsid w:val="00750189"/>
    <w:rsid w:val="00750A0F"/>
    <w:rsid w:val="00751855"/>
    <w:rsid w:val="00753B5E"/>
    <w:rsid w:val="007608FC"/>
    <w:rsid w:val="0076407A"/>
    <w:rsid w:val="007672C9"/>
    <w:rsid w:val="00772429"/>
    <w:rsid w:val="00787B37"/>
    <w:rsid w:val="007A5F7B"/>
    <w:rsid w:val="007B19FC"/>
    <w:rsid w:val="007B1E8D"/>
    <w:rsid w:val="007B709F"/>
    <w:rsid w:val="007B775B"/>
    <w:rsid w:val="007C0400"/>
    <w:rsid w:val="007C4F55"/>
    <w:rsid w:val="007C7BE0"/>
    <w:rsid w:val="007D4D0F"/>
    <w:rsid w:val="007F233F"/>
    <w:rsid w:val="007F4B58"/>
    <w:rsid w:val="007F5646"/>
    <w:rsid w:val="008007C1"/>
    <w:rsid w:val="00801D7C"/>
    <w:rsid w:val="00802F1F"/>
    <w:rsid w:val="00803C2A"/>
    <w:rsid w:val="008048B6"/>
    <w:rsid w:val="00810947"/>
    <w:rsid w:val="00814226"/>
    <w:rsid w:val="00820F1B"/>
    <w:rsid w:val="00821138"/>
    <w:rsid w:val="008229B0"/>
    <w:rsid w:val="00822AF0"/>
    <w:rsid w:val="00831511"/>
    <w:rsid w:val="00840996"/>
    <w:rsid w:val="00843251"/>
    <w:rsid w:val="008466FA"/>
    <w:rsid w:val="00847FC5"/>
    <w:rsid w:val="00850720"/>
    <w:rsid w:val="00860E0A"/>
    <w:rsid w:val="00864BF8"/>
    <w:rsid w:val="00864C63"/>
    <w:rsid w:val="00866362"/>
    <w:rsid w:val="00874314"/>
    <w:rsid w:val="00881003"/>
    <w:rsid w:val="008871A8"/>
    <w:rsid w:val="00887CFF"/>
    <w:rsid w:val="00892853"/>
    <w:rsid w:val="00897333"/>
    <w:rsid w:val="008A584B"/>
    <w:rsid w:val="008A616D"/>
    <w:rsid w:val="008B1AD9"/>
    <w:rsid w:val="008B341E"/>
    <w:rsid w:val="008B654B"/>
    <w:rsid w:val="008C2852"/>
    <w:rsid w:val="008C5907"/>
    <w:rsid w:val="008F0033"/>
    <w:rsid w:val="008F185E"/>
    <w:rsid w:val="009054FD"/>
    <w:rsid w:val="00910D8C"/>
    <w:rsid w:val="0091289F"/>
    <w:rsid w:val="00912D3F"/>
    <w:rsid w:val="00916FE5"/>
    <w:rsid w:val="00921EF9"/>
    <w:rsid w:val="00922653"/>
    <w:rsid w:val="00925325"/>
    <w:rsid w:val="00925A2E"/>
    <w:rsid w:val="00925E4D"/>
    <w:rsid w:val="00931713"/>
    <w:rsid w:val="00957184"/>
    <w:rsid w:val="00962A37"/>
    <w:rsid w:val="009636D3"/>
    <w:rsid w:val="009B11EE"/>
    <w:rsid w:val="009B6C3E"/>
    <w:rsid w:val="009C0B1D"/>
    <w:rsid w:val="009C1A0C"/>
    <w:rsid w:val="009C736F"/>
    <w:rsid w:val="009D1D57"/>
    <w:rsid w:val="009E01B0"/>
    <w:rsid w:val="009E225F"/>
    <w:rsid w:val="009E44A2"/>
    <w:rsid w:val="009E45B5"/>
    <w:rsid w:val="00A01797"/>
    <w:rsid w:val="00A02C66"/>
    <w:rsid w:val="00A067C1"/>
    <w:rsid w:val="00A163CF"/>
    <w:rsid w:val="00A17B13"/>
    <w:rsid w:val="00A20376"/>
    <w:rsid w:val="00A43DA1"/>
    <w:rsid w:val="00A4524D"/>
    <w:rsid w:val="00A61A4D"/>
    <w:rsid w:val="00A668C2"/>
    <w:rsid w:val="00A66B0B"/>
    <w:rsid w:val="00A740AD"/>
    <w:rsid w:val="00A75500"/>
    <w:rsid w:val="00A86AC0"/>
    <w:rsid w:val="00A918CA"/>
    <w:rsid w:val="00AB1C7F"/>
    <w:rsid w:val="00AD0192"/>
    <w:rsid w:val="00AE20C1"/>
    <w:rsid w:val="00AE2D03"/>
    <w:rsid w:val="00AF2B7A"/>
    <w:rsid w:val="00AF2D3A"/>
    <w:rsid w:val="00B0626D"/>
    <w:rsid w:val="00B13619"/>
    <w:rsid w:val="00B22CCB"/>
    <w:rsid w:val="00B41260"/>
    <w:rsid w:val="00B512D4"/>
    <w:rsid w:val="00B639C5"/>
    <w:rsid w:val="00B709A7"/>
    <w:rsid w:val="00B7304D"/>
    <w:rsid w:val="00B74734"/>
    <w:rsid w:val="00B77B40"/>
    <w:rsid w:val="00BB177E"/>
    <w:rsid w:val="00BB3B63"/>
    <w:rsid w:val="00BB414F"/>
    <w:rsid w:val="00BF7E3A"/>
    <w:rsid w:val="00C00337"/>
    <w:rsid w:val="00C01FB7"/>
    <w:rsid w:val="00C03C1A"/>
    <w:rsid w:val="00C04E43"/>
    <w:rsid w:val="00C07C38"/>
    <w:rsid w:val="00C102E3"/>
    <w:rsid w:val="00C104B2"/>
    <w:rsid w:val="00C272E3"/>
    <w:rsid w:val="00C35F09"/>
    <w:rsid w:val="00C427D0"/>
    <w:rsid w:val="00C47E0B"/>
    <w:rsid w:val="00C54383"/>
    <w:rsid w:val="00C54666"/>
    <w:rsid w:val="00C56E86"/>
    <w:rsid w:val="00C74A64"/>
    <w:rsid w:val="00C815FF"/>
    <w:rsid w:val="00C86674"/>
    <w:rsid w:val="00C93B1F"/>
    <w:rsid w:val="00CB353B"/>
    <w:rsid w:val="00CB549E"/>
    <w:rsid w:val="00CD7014"/>
    <w:rsid w:val="00CE1B39"/>
    <w:rsid w:val="00CE7129"/>
    <w:rsid w:val="00D0521C"/>
    <w:rsid w:val="00D1158A"/>
    <w:rsid w:val="00D22E1B"/>
    <w:rsid w:val="00D30A67"/>
    <w:rsid w:val="00D31BAF"/>
    <w:rsid w:val="00D36787"/>
    <w:rsid w:val="00D37314"/>
    <w:rsid w:val="00D37539"/>
    <w:rsid w:val="00D422E1"/>
    <w:rsid w:val="00D47623"/>
    <w:rsid w:val="00D5347D"/>
    <w:rsid w:val="00D64809"/>
    <w:rsid w:val="00D65047"/>
    <w:rsid w:val="00D704E2"/>
    <w:rsid w:val="00D71D29"/>
    <w:rsid w:val="00D80639"/>
    <w:rsid w:val="00D82288"/>
    <w:rsid w:val="00D97D74"/>
    <w:rsid w:val="00DA0BD8"/>
    <w:rsid w:val="00DA42DB"/>
    <w:rsid w:val="00DB3449"/>
    <w:rsid w:val="00DB7D3C"/>
    <w:rsid w:val="00DC3B00"/>
    <w:rsid w:val="00DC5833"/>
    <w:rsid w:val="00DD2197"/>
    <w:rsid w:val="00DE6D19"/>
    <w:rsid w:val="00DF646A"/>
    <w:rsid w:val="00DF70AA"/>
    <w:rsid w:val="00E006B4"/>
    <w:rsid w:val="00E02893"/>
    <w:rsid w:val="00E07988"/>
    <w:rsid w:val="00E1182A"/>
    <w:rsid w:val="00E12A2A"/>
    <w:rsid w:val="00E23363"/>
    <w:rsid w:val="00E23BD9"/>
    <w:rsid w:val="00E27F53"/>
    <w:rsid w:val="00E40D3F"/>
    <w:rsid w:val="00E41D17"/>
    <w:rsid w:val="00E425F6"/>
    <w:rsid w:val="00E45FF7"/>
    <w:rsid w:val="00E462C2"/>
    <w:rsid w:val="00E52D25"/>
    <w:rsid w:val="00E64D15"/>
    <w:rsid w:val="00E6646A"/>
    <w:rsid w:val="00E738D2"/>
    <w:rsid w:val="00E80B1E"/>
    <w:rsid w:val="00E97DDC"/>
    <w:rsid w:val="00EA29BC"/>
    <w:rsid w:val="00EA59F4"/>
    <w:rsid w:val="00EA6E45"/>
    <w:rsid w:val="00EA73AB"/>
    <w:rsid w:val="00EA76E0"/>
    <w:rsid w:val="00EB22BA"/>
    <w:rsid w:val="00EB43B9"/>
    <w:rsid w:val="00EE36CC"/>
    <w:rsid w:val="00EF29F6"/>
    <w:rsid w:val="00EF5335"/>
    <w:rsid w:val="00F00ABF"/>
    <w:rsid w:val="00F1327F"/>
    <w:rsid w:val="00F145D0"/>
    <w:rsid w:val="00F14DEF"/>
    <w:rsid w:val="00F16945"/>
    <w:rsid w:val="00F17142"/>
    <w:rsid w:val="00F21946"/>
    <w:rsid w:val="00F23742"/>
    <w:rsid w:val="00F26884"/>
    <w:rsid w:val="00F26F72"/>
    <w:rsid w:val="00F37F58"/>
    <w:rsid w:val="00F43900"/>
    <w:rsid w:val="00F54E77"/>
    <w:rsid w:val="00F60493"/>
    <w:rsid w:val="00F64F8B"/>
    <w:rsid w:val="00F752F7"/>
    <w:rsid w:val="00F76327"/>
    <w:rsid w:val="00F83B08"/>
    <w:rsid w:val="00F84693"/>
    <w:rsid w:val="00F97CBC"/>
    <w:rsid w:val="00FA3652"/>
    <w:rsid w:val="00FA41F8"/>
    <w:rsid w:val="00FA6F9B"/>
    <w:rsid w:val="00FB0B77"/>
    <w:rsid w:val="00FB37AA"/>
    <w:rsid w:val="00FB4ACB"/>
    <w:rsid w:val="00FB74E0"/>
    <w:rsid w:val="00FC28C6"/>
    <w:rsid w:val="00FC7BB1"/>
    <w:rsid w:val="00FD0DD5"/>
    <w:rsid w:val="00FD44EF"/>
    <w:rsid w:val="00FD53CC"/>
    <w:rsid w:val="00FE4714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EA0A5-2CB6-4859-AC9A-4F286ED0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E9799DA73702F98DF0FC5813AC73BA0113B78331FA30271340646BD31EFD12A794716E1E738051T01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E9799DA73702F98DF0FC5813AC73BA0113B78331FA30271340646BD31EFD12A794716E1E738253T01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0984-5B21-4E1C-96BB-E2693EF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vera</cp:lastModifiedBy>
  <cp:revision>71</cp:revision>
  <cp:lastPrinted>2022-01-20T07:30:00Z</cp:lastPrinted>
  <dcterms:created xsi:type="dcterms:W3CDTF">2014-05-12T05:43:00Z</dcterms:created>
  <dcterms:modified xsi:type="dcterms:W3CDTF">2022-01-20T07:35:00Z</dcterms:modified>
</cp:coreProperties>
</file>